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802F89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4198B010" wp14:editId="255EE4EE">
            <wp:extent cx="6114553" cy="5045445"/>
            <wp:effectExtent l="0" t="0" r="63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7" t="14407" r="29160" b="15129"/>
                    <a:stretch/>
                  </pic:blipFill>
                  <pic:spPr bwMode="auto">
                    <a:xfrm>
                      <a:off x="0" y="0"/>
                      <a:ext cx="6114553" cy="50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7858-6B2B-4E91-AE46-BC301C16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16:00Z</dcterms:created>
  <dcterms:modified xsi:type="dcterms:W3CDTF">2018-01-08T22:16:00Z</dcterms:modified>
</cp:coreProperties>
</file>